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C341" w14:textId="10A5D4F4" w:rsidR="007829F3" w:rsidRPr="000828F1" w:rsidRDefault="007829F3" w:rsidP="007829F3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0828F1">
        <w:rPr>
          <w:rFonts w:ascii="Times New Roman" w:hAnsi="Times New Roman" w:cs="Times New Roman"/>
          <w:sz w:val="24"/>
          <w:szCs w:val="24"/>
        </w:rPr>
        <w:t xml:space="preserve">PORTARIA Nº ____ DE ______DE __________ </w:t>
      </w:r>
      <w:proofErr w:type="spellStart"/>
      <w:r w:rsidRPr="000828F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828F1">
        <w:rPr>
          <w:rFonts w:ascii="Times New Roman" w:hAnsi="Times New Roman" w:cs="Times New Roman"/>
          <w:sz w:val="24"/>
          <w:szCs w:val="24"/>
        </w:rPr>
        <w:t xml:space="preserve"> 202</w:t>
      </w:r>
      <w:r w:rsidR="00017546">
        <w:rPr>
          <w:rFonts w:ascii="Times New Roman" w:hAnsi="Times New Roman" w:cs="Times New Roman"/>
          <w:sz w:val="24"/>
          <w:szCs w:val="24"/>
        </w:rPr>
        <w:t>6</w:t>
      </w:r>
      <w:r w:rsidRPr="000828F1">
        <w:rPr>
          <w:rFonts w:ascii="Times New Roman" w:hAnsi="Times New Roman" w:cs="Times New Roman"/>
          <w:sz w:val="24"/>
          <w:szCs w:val="24"/>
        </w:rPr>
        <w:t>.</w:t>
      </w:r>
    </w:p>
    <w:p w14:paraId="6CD6690E" w14:textId="77777777" w:rsidR="007829F3" w:rsidRPr="000828F1" w:rsidRDefault="007829F3" w:rsidP="007829F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89331F" w14:textId="77777777" w:rsidR="007829F3" w:rsidRPr="000828F1" w:rsidRDefault="007829F3" w:rsidP="007829F3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8F1">
        <w:rPr>
          <w:rFonts w:ascii="Times New Roman" w:hAnsi="Times New Roman" w:cs="Times New Roman"/>
          <w:sz w:val="24"/>
          <w:szCs w:val="24"/>
        </w:rPr>
        <w:t xml:space="preserve">Dispõe sobre a organização do Plano de Trabalho para </w:t>
      </w:r>
      <w:r>
        <w:rPr>
          <w:rFonts w:ascii="Times New Roman" w:hAnsi="Times New Roman" w:cs="Times New Roman"/>
          <w:sz w:val="24"/>
          <w:szCs w:val="24"/>
        </w:rPr>
        <w:t xml:space="preserve">execução das atividades do Programa Formacampo </w:t>
      </w:r>
      <w:r w:rsidRPr="000828F1">
        <w:rPr>
          <w:rFonts w:ascii="Times New Roman" w:hAnsi="Times New Roman" w:cs="Times New Roman"/>
          <w:color w:val="FF0000"/>
          <w:sz w:val="24"/>
          <w:szCs w:val="24"/>
        </w:rPr>
        <w:t xml:space="preserve">Elaboração e/ou Revisão </w:t>
      </w:r>
      <w:r w:rsidRPr="000828F1">
        <w:rPr>
          <w:rFonts w:ascii="Times New Roman" w:hAnsi="Times New Roman" w:cs="Times New Roman"/>
          <w:sz w:val="24"/>
          <w:szCs w:val="24"/>
        </w:rPr>
        <w:t>dos Projetos Polí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8F1">
        <w:rPr>
          <w:rFonts w:ascii="Times New Roman" w:hAnsi="Times New Roman" w:cs="Times New Roman"/>
          <w:sz w:val="24"/>
          <w:szCs w:val="24"/>
        </w:rPr>
        <w:t xml:space="preserve">Pedagógicos da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828F1">
        <w:rPr>
          <w:rFonts w:ascii="Times New Roman" w:hAnsi="Times New Roman" w:cs="Times New Roman"/>
          <w:sz w:val="24"/>
          <w:szCs w:val="24"/>
        </w:rPr>
        <w:t xml:space="preserve">scola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28F1">
        <w:rPr>
          <w:rFonts w:ascii="Times New Roman" w:hAnsi="Times New Roman" w:cs="Times New Roman"/>
          <w:sz w:val="24"/>
          <w:szCs w:val="24"/>
        </w:rPr>
        <w:t xml:space="preserve">úblicas d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828F1">
        <w:rPr>
          <w:rFonts w:ascii="Times New Roman" w:hAnsi="Times New Roman" w:cs="Times New Roman"/>
          <w:sz w:val="24"/>
          <w:szCs w:val="24"/>
        </w:rPr>
        <w:t>ampo pertencentes ao Sistema Municipal de Ensino.</w:t>
      </w:r>
    </w:p>
    <w:p w14:paraId="427B21F9" w14:textId="77777777" w:rsidR="007829F3" w:rsidRPr="000828F1" w:rsidRDefault="007829F3" w:rsidP="007829F3">
      <w:pPr>
        <w:rPr>
          <w:rFonts w:ascii="Times New Roman" w:hAnsi="Times New Roman" w:cs="Times New Roman"/>
        </w:rPr>
      </w:pPr>
    </w:p>
    <w:p w14:paraId="08D33516" w14:textId="77777777" w:rsidR="007829F3" w:rsidRPr="000828F1" w:rsidRDefault="007829F3" w:rsidP="007829F3">
      <w:pPr>
        <w:jc w:val="both"/>
        <w:rPr>
          <w:rFonts w:ascii="Times New Roman" w:hAnsi="Times New Roman" w:cs="Times New Roman"/>
          <w:sz w:val="24"/>
          <w:szCs w:val="24"/>
        </w:rPr>
      </w:pPr>
      <w:r w:rsidRPr="000828F1">
        <w:rPr>
          <w:rFonts w:ascii="Times New Roman" w:hAnsi="Times New Roman" w:cs="Times New Roman"/>
          <w:color w:val="FF0000"/>
          <w:sz w:val="24"/>
          <w:szCs w:val="24"/>
        </w:rPr>
        <w:t xml:space="preserve">O/A SECRETÁRIO/A </w:t>
      </w:r>
      <w:r w:rsidRPr="000828F1">
        <w:rPr>
          <w:rFonts w:ascii="Times New Roman" w:hAnsi="Times New Roman" w:cs="Times New Roman"/>
          <w:sz w:val="24"/>
          <w:szCs w:val="24"/>
        </w:rPr>
        <w:t>MUNICIPAL DE EDUCAÇÃO DO MUNICÍPIO DE _______________________, Estado da Bahia, no uso de suas atribuições legais e regulamentares que lhe são conferidas por lei, e:</w:t>
      </w:r>
    </w:p>
    <w:p w14:paraId="29A8487D" w14:textId="77777777" w:rsidR="007829F3" w:rsidRPr="000828F1" w:rsidRDefault="007829F3" w:rsidP="007829F3">
      <w:pPr>
        <w:jc w:val="both"/>
        <w:rPr>
          <w:rFonts w:ascii="Times New Roman" w:hAnsi="Times New Roman" w:cs="Times New Roman"/>
          <w:sz w:val="24"/>
          <w:szCs w:val="24"/>
        </w:rPr>
      </w:pPr>
      <w:r w:rsidRPr="000828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828F1">
        <w:rPr>
          <w:rFonts w:ascii="Times New Roman" w:hAnsi="Times New Roman" w:cs="Times New Roman"/>
          <w:sz w:val="24"/>
          <w:szCs w:val="24"/>
        </w:rPr>
        <w:t xml:space="preserve"> a adesão do município ao Programa de Formação de Educadores e Educadoras do Campo (Formacampo), coordenado pelo Grupo de Estudos e Pesquisas Movimentos Sociais, Diversidade e Educação do Campo e Cidade (</w:t>
      </w:r>
      <w:proofErr w:type="spellStart"/>
      <w:r w:rsidRPr="000828F1">
        <w:rPr>
          <w:rFonts w:ascii="Times New Roman" w:hAnsi="Times New Roman" w:cs="Times New Roman"/>
          <w:sz w:val="24"/>
          <w:szCs w:val="24"/>
        </w:rPr>
        <w:t>Gepemdecc</w:t>
      </w:r>
      <w:proofErr w:type="spellEnd"/>
      <w:r w:rsidRPr="000828F1">
        <w:rPr>
          <w:rFonts w:ascii="Times New Roman" w:hAnsi="Times New Roman" w:cs="Times New Roman"/>
          <w:sz w:val="24"/>
          <w:szCs w:val="24"/>
        </w:rPr>
        <w:t>) da Universidade Estadual do Sudoeste da Bahia (UESB) e pela Universidade Estadual de Santa Cruz (UESC), em parceria com a Universidade Federal do Recôncavo da Bahia (UFRB), com a Universidade do Estado da Bahia (UNEB) e  com União Nacional dos Dirigentes Municipais de Educação seccional Bahia (UNDIME/BA); que objetiva contribuir para a formação continuada dos profissionais que atuam na educação do campo e subsidiar na elaboração e/ou revisão do Projeto Político-Pedagógico das escolas públicas do campo;</w:t>
      </w:r>
    </w:p>
    <w:p w14:paraId="37F19F6E" w14:textId="77777777" w:rsidR="007829F3" w:rsidRPr="000828F1" w:rsidRDefault="007829F3" w:rsidP="00782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8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828F1">
        <w:rPr>
          <w:rFonts w:ascii="Times New Roman" w:hAnsi="Times New Roman" w:cs="Times New Roman"/>
          <w:sz w:val="24"/>
          <w:szCs w:val="24"/>
        </w:rPr>
        <w:t xml:space="preserve"> que para elaboração e/ou revisão do Projeto Polí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8F1">
        <w:rPr>
          <w:rFonts w:ascii="Times New Roman" w:hAnsi="Times New Roman" w:cs="Times New Roman"/>
          <w:sz w:val="24"/>
          <w:szCs w:val="24"/>
        </w:rPr>
        <w:t xml:space="preserve">Pedagógico das escolas do campo é necessário o diálogo conjunto entre as instituições e sociedade civil interessada; </w:t>
      </w:r>
    </w:p>
    <w:p w14:paraId="4B7E0565" w14:textId="77777777" w:rsidR="007829F3" w:rsidRPr="000828F1" w:rsidRDefault="007829F3" w:rsidP="007829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A1C3A4" w14:textId="77777777" w:rsidR="007829F3" w:rsidRPr="000828F1" w:rsidRDefault="007829F3" w:rsidP="007829F3">
      <w:pPr>
        <w:rPr>
          <w:rFonts w:ascii="Times New Roman" w:hAnsi="Times New Roman" w:cs="Times New Roman"/>
          <w:b/>
          <w:sz w:val="24"/>
          <w:szCs w:val="24"/>
        </w:rPr>
      </w:pPr>
      <w:r w:rsidRPr="000828F1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14:paraId="24DB3D27" w14:textId="77777777" w:rsidR="007829F3" w:rsidRPr="000828F1" w:rsidRDefault="007829F3" w:rsidP="007829F3">
      <w:pPr>
        <w:jc w:val="both"/>
        <w:rPr>
          <w:rFonts w:ascii="Times New Roman" w:hAnsi="Times New Roman" w:cs="Times New Roman"/>
          <w:sz w:val="24"/>
          <w:szCs w:val="24"/>
        </w:rPr>
      </w:pPr>
      <w:r w:rsidRPr="000828F1">
        <w:rPr>
          <w:rFonts w:ascii="Times New Roman" w:hAnsi="Times New Roman" w:cs="Times New Roman"/>
          <w:sz w:val="24"/>
          <w:szCs w:val="24"/>
        </w:rPr>
        <w:t>Art. 1º Estabelecer o Plano de Trabalho da Rede Municipal de Educação para o cumprimento do processo de Elaboração e/ou Revisão dos Projetos Polí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8F1">
        <w:rPr>
          <w:rFonts w:ascii="Times New Roman" w:hAnsi="Times New Roman" w:cs="Times New Roman"/>
          <w:sz w:val="24"/>
          <w:szCs w:val="24"/>
        </w:rPr>
        <w:t>Pedagógicos das escolas públicas do campo e da cidade que recebem majoritariamente os estudantes do campo.</w:t>
      </w:r>
    </w:p>
    <w:p w14:paraId="09C5BB17" w14:textId="77777777" w:rsidR="007829F3" w:rsidRPr="000828F1" w:rsidRDefault="007829F3" w:rsidP="007829F3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8F1">
        <w:rPr>
          <w:rFonts w:ascii="Times New Roman" w:hAnsi="Times New Roman" w:cs="Times New Roman"/>
          <w:b/>
          <w:bCs/>
          <w:sz w:val="24"/>
          <w:szCs w:val="24"/>
        </w:rPr>
        <w:t>Plano de Trabalho – Formacampo</w:t>
      </w: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1135"/>
        <w:gridCol w:w="1701"/>
        <w:gridCol w:w="2835"/>
        <w:gridCol w:w="2126"/>
        <w:gridCol w:w="2410"/>
      </w:tblGrid>
      <w:tr w:rsidR="00017546" w14:paraId="3A8E07D9" w14:textId="77777777" w:rsidTr="00D71378">
        <w:tc>
          <w:tcPr>
            <w:tcW w:w="10207" w:type="dxa"/>
            <w:gridSpan w:val="5"/>
          </w:tcPr>
          <w:p w14:paraId="0FEE0DA4" w14:textId="77777777" w:rsidR="00017546" w:rsidRPr="00D64C6D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 de ação/trabalho – GT2-PPP (Formacampo)</w:t>
            </w:r>
          </w:p>
        </w:tc>
      </w:tr>
      <w:tr w:rsidR="00017546" w14:paraId="4269F27F" w14:textId="77777777" w:rsidTr="00D71378">
        <w:tc>
          <w:tcPr>
            <w:tcW w:w="10207" w:type="dxa"/>
            <w:gridSpan w:val="5"/>
          </w:tcPr>
          <w:p w14:paraId="75CFDD4E" w14:textId="77777777" w:rsidR="00017546" w:rsidRPr="003F3E72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2"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</w:p>
        </w:tc>
      </w:tr>
      <w:tr w:rsidR="00017546" w14:paraId="1A625A60" w14:textId="77777777" w:rsidTr="00D71378">
        <w:tc>
          <w:tcPr>
            <w:tcW w:w="10207" w:type="dxa"/>
            <w:gridSpan w:val="5"/>
          </w:tcPr>
          <w:p w14:paraId="7588C109" w14:textId="77777777" w:rsidR="00017546" w:rsidRPr="003F3E72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2">
              <w:rPr>
                <w:rFonts w:ascii="Times New Roman" w:hAnsi="Times New Roman" w:cs="Times New Roman"/>
                <w:sz w:val="24"/>
                <w:szCs w:val="24"/>
              </w:rPr>
              <w:t>Coordenador (a) Municipal:</w:t>
            </w:r>
          </w:p>
        </w:tc>
      </w:tr>
      <w:tr w:rsidR="00017546" w14:paraId="76BCC9E0" w14:textId="77777777" w:rsidTr="00D71378">
        <w:tc>
          <w:tcPr>
            <w:tcW w:w="10207" w:type="dxa"/>
            <w:gridSpan w:val="5"/>
          </w:tcPr>
          <w:p w14:paraId="4A31E220" w14:textId="77777777" w:rsidR="00017546" w:rsidRPr="003F3E72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2">
              <w:rPr>
                <w:rFonts w:ascii="Times New Roman" w:hAnsi="Times New Roman" w:cs="Times New Roman"/>
                <w:sz w:val="24"/>
                <w:szCs w:val="24"/>
              </w:rPr>
              <w:t>C.H semanal para a realização das ações do Formacampo:</w:t>
            </w:r>
          </w:p>
        </w:tc>
      </w:tr>
      <w:tr w:rsidR="00017546" w14:paraId="76663B2E" w14:textId="77777777" w:rsidTr="00D71378">
        <w:tc>
          <w:tcPr>
            <w:tcW w:w="10207" w:type="dxa"/>
            <w:gridSpan w:val="5"/>
          </w:tcPr>
          <w:p w14:paraId="439997ED" w14:textId="77777777" w:rsidR="00017546" w:rsidRPr="003F3E72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2">
              <w:rPr>
                <w:rFonts w:ascii="Times New Roman" w:hAnsi="Times New Roman" w:cs="Times New Roman"/>
                <w:sz w:val="24"/>
                <w:szCs w:val="24"/>
              </w:rPr>
              <w:t>Território de Identidade:</w:t>
            </w:r>
          </w:p>
        </w:tc>
      </w:tr>
      <w:tr w:rsidR="00017546" w14:paraId="5B70DA08" w14:textId="77777777" w:rsidTr="00D71378">
        <w:tc>
          <w:tcPr>
            <w:tcW w:w="10207" w:type="dxa"/>
            <w:gridSpan w:val="5"/>
          </w:tcPr>
          <w:p w14:paraId="4AF95CFB" w14:textId="77777777" w:rsidR="00017546" w:rsidRPr="003F3E72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2">
              <w:rPr>
                <w:rFonts w:ascii="Times New Roman" w:hAnsi="Times New Roman" w:cs="Times New Roman"/>
                <w:sz w:val="24"/>
                <w:szCs w:val="24"/>
              </w:rPr>
              <w:t>Coordenador (a) Territorial:</w:t>
            </w:r>
          </w:p>
        </w:tc>
      </w:tr>
      <w:tr w:rsidR="00017546" w14:paraId="478A97B4" w14:textId="77777777" w:rsidTr="00D71378">
        <w:tc>
          <w:tcPr>
            <w:tcW w:w="10207" w:type="dxa"/>
            <w:gridSpan w:val="5"/>
          </w:tcPr>
          <w:p w14:paraId="13693E60" w14:textId="77777777" w:rsidR="00017546" w:rsidRPr="003F3E72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2">
              <w:rPr>
                <w:rFonts w:ascii="Times New Roman" w:hAnsi="Times New Roman" w:cs="Times New Roman"/>
                <w:sz w:val="24"/>
                <w:szCs w:val="24"/>
              </w:rPr>
              <w:t>Coordenadores do Grupo de Trabalho (GT2-PPP): Edjaldo Vieira Santos e Gilvan Santos Souza</w:t>
            </w:r>
          </w:p>
        </w:tc>
      </w:tr>
      <w:tr w:rsidR="00017546" w14:paraId="0B301C52" w14:textId="77777777" w:rsidTr="00D71378">
        <w:tc>
          <w:tcPr>
            <w:tcW w:w="10207" w:type="dxa"/>
            <w:gridSpan w:val="5"/>
          </w:tcPr>
          <w:p w14:paraId="2AEAC263" w14:textId="77777777" w:rsidR="00017546" w:rsidRPr="00D64C6D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esentação</w:t>
            </w:r>
          </w:p>
        </w:tc>
      </w:tr>
      <w:tr w:rsidR="00017546" w14:paraId="6B20E375" w14:textId="77777777" w:rsidTr="00D71378">
        <w:trPr>
          <w:trHeight w:val="848"/>
        </w:trPr>
        <w:tc>
          <w:tcPr>
            <w:tcW w:w="10207" w:type="dxa"/>
            <w:gridSpan w:val="5"/>
          </w:tcPr>
          <w:p w14:paraId="4FBB2CC9" w14:textId="77777777" w:rsidR="00017546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2014C" w14:textId="77777777" w:rsidR="00017546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8981F" w14:textId="77777777" w:rsidR="00017546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3AF04182" w14:textId="77777777" w:rsidTr="00D71378">
        <w:tc>
          <w:tcPr>
            <w:tcW w:w="10207" w:type="dxa"/>
            <w:gridSpan w:val="5"/>
          </w:tcPr>
          <w:p w14:paraId="67C2E5A1" w14:textId="77777777" w:rsidR="00017546" w:rsidRPr="00D64C6D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</w:tc>
      </w:tr>
      <w:tr w:rsidR="00017546" w14:paraId="657A0576" w14:textId="77777777" w:rsidTr="00D71378">
        <w:trPr>
          <w:trHeight w:val="1420"/>
        </w:trPr>
        <w:tc>
          <w:tcPr>
            <w:tcW w:w="10207" w:type="dxa"/>
            <w:gridSpan w:val="5"/>
          </w:tcPr>
          <w:p w14:paraId="2E0DE0E9" w14:textId="77777777" w:rsidR="00017546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7E4F7F7F" w14:textId="77777777" w:rsidTr="00D71378">
        <w:tc>
          <w:tcPr>
            <w:tcW w:w="10207" w:type="dxa"/>
            <w:gridSpan w:val="5"/>
          </w:tcPr>
          <w:p w14:paraId="15307043" w14:textId="77777777" w:rsidR="00017546" w:rsidRPr="00D64C6D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volvimento das ações/atividades</w:t>
            </w:r>
          </w:p>
        </w:tc>
      </w:tr>
      <w:tr w:rsidR="00017546" w14:paraId="28C664D9" w14:textId="77777777" w:rsidTr="00D71378">
        <w:tc>
          <w:tcPr>
            <w:tcW w:w="1135" w:type="dxa"/>
          </w:tcPr>
          <w:p w14:paraId="4ADB1E14" w14:textId="77777777" w:rsidR="00017546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14:paraId="531DB151" w14:textId="77777777" w:rsidR="00017546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da ação</w:t>
            </w:r>
          </w:p>
        </w:tc>
        <w:tc>
          <w:tcPr>
            <w:tcW w:w="2835" w:type="dxa"/>
          </w:tcPr>
          <w:p w14:paraId="35285847" w14:textId="77777777" w:rsidR="00017546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ão/atividade</w:t>
            </w:r>
          </w:p>
        </w:tc>
        <w:tc>
          <w:tcPr>
            <w:tcW w:w="2126" w:type="dxa"/>
          </w:tcPr>
          <w:p w14:paraId="67CF6C30" w14:textId="77777777" w:rsidR="00017546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</w:p>
        </w:tc>
        <w:tc>
          <w:tcPr>
            <w:tcW w:w="2410" w:type="dxa"/>
          </w:tcPr>
          <w:p w14:paraId="1B7669D2" w14:textId="77777777" w:rsidR="00017546" w:rsidRDefault="00017546" w:rsidP="00D71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</w:tr>
      <w:tr w:rsidR="00017546" w14:paraId="485D54EE" w14:textId="77777777" w:rsidTr="00D71378">
        <w:tc>
          <w:tcPr>
            <w:tcW w:w="1135" w:type="dxa"/>
          </w:tcPr>
          <w:p w14:paraId="5E179E37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1D8576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95E5C5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9C919A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8AB563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1179330F" w14:textId="77777777" w:rsidTr="00D71378">
        <w:tc>
          <w:tcPr>
            <w:tcW w:w="1135" w:type="dxa"/>
          </w:tcPr>
          <w:p w14:paraId="3F90109E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A554B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06D433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07539C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1F7285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1076C036" w14:textId="77777777" w:rsidTr="00D71378">
        <w:tc>
          <w:tcPr>
            <w:tcW w:w="1135" w:type="dxa"/>
          </w:tcPr>
          <w:p w14:paraId="71A878A6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296CF7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4638E4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0151A8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A650CE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143176B1" w14:textId="77777777" w:rsidTr="00D71378">
        <w:tc>
          <w:tcPr>
            <w:tcW w:w="1135" w:type="dxa"/>
          </w:tcPr>
          <w:p w14:paraId="36B89522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3E180F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DE812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2CAE3E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2540BE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0E54B5C1" w14:textId="77777777" w:rsidTr="00D71378">
        <w:tc>
          <w:tcPr>
            <w:tcW w:w="1135" w:type="dxa"/>
          </w:tcPr>
          <w:p w14:paraId="48A32A95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A57E81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F2F5AE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C7CD61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1EF2C9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247FC667" w14:textId="77777777" w:rsidTr="00D71378">
        <w:tc>
          <w:tcPr>
            <w:tcW w:w="1135" w:type="dxa"/>
          </w:tcPr>
          <w:p w14:paraId="62CD7172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6156D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F0EFD4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2D9452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9FF4D1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1CCFBF15" w14:textId="77777777" w:rsidTr="00D71378">
        <w:tc>
          <w:tcPr>
            <w:tcW w:w="1135" w:type="dxa"/>
          </w:tcPr>
          <w:p w14:paraId="54EB140A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6CAD6E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464115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3BA097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C9228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403ACAD9" w14:textId="77777777" w:rsidTr="00D71378">
        <w:tc>
          <w:tcPr>
            <w:tcW w:w="1135" w:type="dxa"/>
          </w:tcPr>
          <w:p w14:paraId="68E24518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8199F6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FC4FF4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941875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B3204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26FEF563" w14:textId="77777777" w:rsidTr="00D71378">
        <w:tc>
          <w:tcPr>
            <w:tcW w:w="1135" w:type="dxa"/>
          </w:tcPr>
          <w:p w14:paraId="2A84C95D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DC928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8ACB3D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A3B67B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9C65EC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46EA8903" w14:textId="77777777" w:rsidTr="00D71378">
        <w:tc>
          <w:tcPr>
            <w:tcW w:w="1135" w:type="dxa"/>
          </w:tcPr>
          <w:p w14:paraId="1E18AAF6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36A99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FD3126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532FD0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5DEA18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491EEE45" w14:textId="77777777" w:rsidTr="00D71378">
        <w:tc>
          <w:tcPr>
            <w:tcW w:w="1135" w:type="dxa"/>
          </w:tcPr>
          <w:p w14:paraId="2E972051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BF904D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0FC1C0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88AC42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451AB8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52F25A5E" w14:textId="77777777" w:rsidTr="00D71378">
        <w:tc>
          <w:tcPr>
            <w:tcW w:w="1135" w:type="dxa"/>
          </w:tcPr>
          <w:p w14:paraId="42A7966C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428068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44E116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BD186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21D4EC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14:paraId="479788E6" w14:textId="77777777" w:rsidTr="00D71378">
        <w:tc>
          <w:tcPr>
            <w:tcW w:w="1135" w:type="dxa"/>
          </w:tcPr>
          <w:p w14:paraId="3681B2EC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B9DB5B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2100CE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28DB5D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747ACB" w14:textId="77777777" w:rsidR="00017546" w:rsidRDefault="00017546" w:rsidP="00D71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7E284" w14:textId="77777777" w:rsidR="007829F3" w:rsidRPr="000828F1" w:rsidRDefault="007829F3" w:rsidP="00017546">
      <w:pPr>
        <w:spacing w:line="240" w:lineRule="auto"/>
        <w:rPr>
          <w:rFonts w:ascii="Times New Roman" w:hAnsi="Times New Roman" w:cs="Times New Roman"/>
        </w:rPr>
      </w:pPr>
    </w:p>
    <w:p w14:paraId="4D89CB01" w14:textId="77777777" w:rsidR="007829F3" w:rsidRPr="000828F1" w:rsidRDefault="007829F3" w:rsidP="007829F3">
      <w:pPr>
        <w:spacing w:line="240" w:lineRule="auto"/>
        <w:jc w:val="center"/>
        <w:rPr>
          <w:rFonts w:ascii="Times New Roman" w:hAnsi="Times New Roman" w:cs="Times New Roman"/>
        </w:rPr>
      </w:pPr>
      <w:r w:rsidRPr="000828F1">
        <w:rPr>
          <w:rFonts w:ascii="Times New Roman" w:hAnsi="Times New Roman" w:cs="Times New Roman"/>
        </w:rPr>
        <w:t>_____________________________________________</w:t>
      </w:r>
    </w:p>
    <w:p w14:paraId="3A3DB22A" w14:textId="77777777" w:rsidR="007829F3" w:rsidRPr="000828F1" w:rsidRDefault="007829F3" w:rsidP="007829F3">
      <w:pPr>
        <w:spacing w:line="240" w:lineRule="auto"/>
        <w:jc w:val="center"/>
        <w:rPr>
          <w:rFonts w:ascii="Times New Roman" w:hAnsi="Times New Roman" w:cs="Times New Roman"/>
        </w:rPr>
      </w:pPr>
      <w:r w:rsidRPr="000828F1">
        <w:rPr>
          <w:rFonts w:ascii="Times New Roman" w:hAnsi="Times New Roman" w:cs="Times New Roman"/>
        </w:rPr>
        <w:t>Assinatura do(a) Secretário(a) Municipal de Educação</w:t>
      </w:r>
    </w:p>
    <w:p w14:paraId="63DBD1D1" w14:textId="77777777" w:rsidR="007829F3" w:rsidRPr="000828F1" w:rsidRDefault="007829F3" w:rsidP="00017546">
      <w:pPr>
        <w:spacing w:line="240" w:lineRule="auto"/>
        <w:rPr>
          <w:rFonts w:ascii="Times New Roman" w:hAnsi="Times New Roman" w:cs="Times New Roman"/>
        </w:rPr>
      </w:pPr>
    </w:p>
    <w:p w14:paraId="030D1852" w14:textId="77777777" w:rsidR="007829F3" w:rsidRPr="000828F1" w:rsidRDefault="007829F3" w:rsidP="007829F3">
      <w:pPr>
        <w:spacing w:line="240" w:lineRule="auto"/>
        <w:jc w:val="center"/>
        <w:rPr>
          <w:rFonts w:ascii="Times New Roman" w:hAnsi="Times New Roman" w:cs="Times New Roman"/>
        </w:rPr>
      </w:pPr>
      <w:r w:rsidRPr="000828F1">
        <w:rPr>
          <w:rFonts w:ascii="Times New Roman" w:hAnsi="Times New Roman" w:cs="Times New Roman"/>
        </w:rPr>
        <w:t>_____________________________________________</w:t>
      </w:r>
    </w:p>
    <w:p w14:paraId="20B303A3" w14:textId="69631C1C" w:rsidR="007829F3" w:rsidRPr="000828F1" w:rsidRDefault="007829F3" w:rsidP="00017546">
      <w:pPr>
        <w:spacing w:line="240" w:lineRule="auto"/>
        <w:jc w:val="center"/>
        <w:rPr>
          <w:rFonts w:ascii="Times New Roman" w:hAnsi="Times New Roman" w:cs="Times New Roman"/>
        </w:rPr>
      </w:pPr>
      <w:r w:rsidRPr="000828F1">
        <w:rPr>
          <w:rFonts w:ascii="Times New Roman" w:hAnsi="Times New Roman" w:cs="Times New Roman"/>
        </w:rPr>
        <w:t>Assinatura do(a) Coordenador(a) Municipal do Formacampo</w:t>
      </w:r>
    </w:p>
    <w:p w14:paraId="11C5BDD3" w14:textId="3E65FB36" w:rsidR="007829F3" w:rsidRPr="000828F1" w:rsidRDefault="007829F3" w:rsidP="000175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8F1">
        <w:rPr>
          <w:rFonts w:ascii="Times New Roman" w:hAnsi="Times New Roman" w:cs="Times New Roman"/>
          <w:sz w:val="24"/>
          <w:szCs w:val="24"/>
        </w:rPr>
        <w:t xml:space="preserve">Art. 2º - Essa Portaria entra em vigor na data de sua publicação, ficando revogadas todas as disposições em contrário. </w:t>
      </w:r>
    </w:p>
    <w:p w14:paraId="6A0FF4E8" w14:textId="77777777" w:rsidR="007829F3" w:rsidRPr="000828F1" w:rsidRDefault="007829F3" w:rsidP="007829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8F1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14:paraId="01335D66" w14:textId="47F66C14" w:rsidR="007829F3" w:rsidRPr="000828F1" w:rsidRDefault="007829F3" w:rsidP="007829F3">
      <w:pPr>
        <w:jc w:val="right"/>
        <w:rPr>
          <w:rFonts w:ascii="Times New Roman" w:hAnsi="Times New Roman" w:cs="Times New Roman"/>
          <w:sz w:val="24"/>
          <w:szCs w:val="24"/>
        </w:rPr>
      </w:pPr>
      <w:r w:rsidRPr="000828F1">
        <w:rPr>
          <w:rFonts w:ascii="Times New Roman" w:hAnsi="Times New Roman" w:cs="Times New Roman"/>
          <w:sz w:val="24"/>
          <w:szCs w:val="24"/>
        </w:rPr>
        <w:t xml:space="preserve"> ___________, ____ de __________ </w:t>
      </w:r>
      <w:proofErr w:type="spellStart"/>
      <w:r w:rsidRPr="000828F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828F1">
        <w:rPr>
          <w:rFonts w:ascii="Times New Roman" w:hAnsi="Times New Roman" w:cs="Times New Roman"/>
          <w:sz w:val="24"/>
          <w:szCs w:val="24"/>
        </w:rPr>
        <w:t xml:space="preserve"> 202</w:t>
      </w:r>
      <w:r w:rsidR="00017546">
        <w:rPr>
          <w:rFonts w:ascii="Times New Roman" w:hAnsi="Times New Roman" w:cs="Times New Roman"/>
          <w:sz w:val="24"/>
          <w:szCs w:val="24"/>
        </w:rPr>
        <w:t>6</w:t>
      </w:r>
    </w:p>
    <w:p w14:paraId="2A92C1DC" w14:textId="77777777" w:rsidR="007829F3" w:rsidRPr="000828F1" w:rsidRDefault="007829F3" w:rsidP="007829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B007F" w14:textId="539D1A20" w:rsidR="00831FBC" w:rsidRPr="00017546" w:rsidRDefault="007829F3" w:rsidP="0001754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8F1">
        <w:rPr>
          <w:rFonts w:ascii="Times New Roman" w:hAnsi="Times New Roman" w:cs="Times New Roman"/>
          <w:color w:val="FF0000"/>
          <w:sz w:val="24"/>
          <w:szCs w:val="24"/>
        </w:rPr>
        <w:t xml:space="preserve">Secretário(a) </w:t>
      </w:r>
      <w:r w:rsidRPr="000828F1">
        <w:rPr>
          <w:rFonts w:ascii="Times New Roman" w:hAnsi="Times New Roman" w:cs="Times New Roman"/>
          <w:sz w:val="24"/>
          <w:szCs w:val="24"/>
        </w:rPr>
        <w:t>Municipal de Educação</w:t>
      </w:r>
    </w:p>
    <w:sectPr w:rsidR="00831FBC" w:rsidRPr="00017546" w:rsidSect="00223435">
      <w:headerReference w:type="default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4A438" w14:textId="77777777" w:rsidR="004639BA" w:rsidRDefault="004639BA" w:rsidP="00223435">
      <w:pPr>
        <w:spacing w:after="0" w:line="240" w:lineRule="auto"/>
      </w:pPr>
      <w:r>
        <w:separator/>
      </w:r>
    </w:p>
  </w:endnote>
  <w:endnote w:type="continuationSeparator" w:id="0">
    <w:p w14:paraId="21E6714C" w14:textId="77777777" w:rsidR="004639BA" w:rsidRDefault="004639BA" w:rsidP="0022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1B43" w14:textId="23A1D6CA" w:rsidR="00E81412" w:rsidRDefault="003308C4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B9D0A3" wp14:editId="4B7332FE">
          <wp:simplePos x="0" y="0"/>
          <wp:positionH relativeFrom="column">
            <wp:posOffset>-1108710</wp:posOffset>
          </wp:positionH>
          <wp:positionV relativeFrom="paragraph">
            <wp:posOffset>2540</wp:posOffset>
          </wp:positionV>
          <wp:extent cx="5760085" cy="4146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263347" name="Imagem 1505263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412" w:rsidRPr="00C2391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CA5C70" wp14:editId="2008EFB0">
              <wp:simplePos x="0" y="0"/>
              <wp:positionH relativeFrom="column">
                <wp:posOffset>5577205</wp:posOffset>
              </wp:positionH>
              <wp:positionV relativeFrom="paragraph">
                <wp:posOffset>-6985</wp:posOffset>
              </wp:positionV>
              <wp:extent cx="525145" cy="433070"/>
              <wp:effectExtent l="0" t="0" r="0" b="5080"/>
              <wp:wrapSquare wrapText="bothSides"/>
              <wp:docPr id="5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Baskerville Old Face" w:hAnsi="Baskerville Old Face" w:cs="Open Sa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  <w:id w:val="30535871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36CF2A55" w14:textId="77777777" w:rsidR="00E81412" w:rsidRPr="00035854" w:rsidRDefault="00E81412" w:rsidP="00E81412">
                              <w:pPr>
                                <w:pStyle w:val="Rodap"/>
                                <w:jc w:val="right"/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instrText>PAGE   \* MERGEFORMAT</w:instrText>
                              </w: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21</w:t>
                              </w: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5C7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39.15pt;margin-top:-.55pt;width:41.35pt;height:3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" filled="f" stroked="f">
              <v:textbox>
                <w:txbxContent>
                  <w:sdt>
                    <w:sdtPr>
                      <w:rPr>
                        <w:rFonts w:ascii="Baskerville Old Face" w:hAnsi="Baskerville Old Face" w:cs="Open Sans"/>
                        <w:b/>
                        <w:bCs/>
                        <w:color w:val="595959" w:themeColor="text1" w:themeTint="A6"/>
                        <w:sz w:val="40"/>
                        <w:szCs w:val="40"/>
                      </w:rPr>
                      <w:id w:val="30535871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6CF2A55" w14:textId="77777777" w:rsidR="00E81412" w:rsidRPr="00035854" w:rsidRDefault="00E81412" w:rsidP="00E81412">
                        <w:pPr>
                          <w:pStyle w:val="Rodap"/>
                          <w:jc w:val="right"/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</w:pP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fldChar w:fldCharType="begin"/>
                        </w: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instrText>PAGE   \* MERGEFORMAT</w:instrText>
                        </w: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fldChar w:fldCharType="separate"/>
                        </w: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t>21</w:t>
                        </w: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63BC" w14:textId="77777777" w:rsidR="004639BA" w:rsidRDefault="004639BA" w:rsidP="00223435">
      <w:pPr>
        <w:spacing w:after="0" w:line="240" w:lineRule="auto"/>
      </w:pPr>
      <w:r>
        <w:separator/>
      </w:r>
    </w:p>
  </w:footnote>
  <w:footnote w:type="continuationSeparator" w:id="0">
    <w:p w14:paraId="703C114B" w14:textId="77777777" w:rsidR="004639BA" w:rsidRDefault="004639BA" w:rsidP="0022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656F" w14:textId="2D57D672" w:rsidR="00223435" w:rsidRDefault="00017546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CA937B" wp14:editId="58836C5E">
          <wp:simplePos x="0" y="0"/>
          <wp:positionH relativeFrom="column">
            <wp:posOffset>-1026795</wp:posOffset>
          </wp:positionH>
          <wp:positionV relativeFrom="paragraph">
            <wp:posOffset>-450215</wp:posOffset>
          </wp:positionV>
          <wp:extent cx="7459980" cy="1767840"/>
          <wp:effectExtent l="0" t="0" r="7620" b="3810"/>
          <wp:wrapSquare wrapText="bothSides"/>
          <wp:docPr id="13440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019" name="Imagem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36"/>
                  <a:stretch>
                    <a:fillRect/>
                  </a:stretch>
                </pic:blipFill>
                <pic:spPr bwMode="auto">
                  <a:xfrm>
                    <a:off x="0" y="0"/>
                    <a:ext cx="7459980" cy="1767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885"/>
    <w:multiLevelType w:val="multilevel"/>
    <w:tmpl w:val="F69076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A33"/>
    <w:multiLevelType w:val="multilevel"/>
    <w:tmpl w:val="E684DEC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8E026A"/>
    <w:multiLevelType w:val="multilevel"/>
    <w:tmpl w:val="8682C3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182884"/>
    <w:multiLevelType w:val="multilevel"/>
    <w:tmpl w:val="2368A0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0A1"/>
    <w:multiLevelType w:val="multilevel"/>
    <w:tmpl w:val="9A8E9F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34CB"/>
    <w:multiLevelType w:val="multilevel"/>
    <w:tmpl w:val="1E0E4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515E9E"/>
    <w:multiLevelType w:val="multilevel"/>
    <w:tmpl w:val="1B46B3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64310F"/>
    <w:multiLevelType w:val="multilevel"/>
    <w:tmpl w:val="A58209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4E0188"/>
    <w:multiLevelType w:val="multilevel"/>
    <w:tmpl w:val="BB5E833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E753F"/>
    <w:multiLevelType w:val="multilevel"/>
    <w:tmpl w:val="6F0A42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65953"/>
    <w:multiLevelType w:val="multilevel"/>
    <w:tmpl w:val="2CE255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0728"/>
    <w:multiLevelType w:val="multilevel"/>
    <w:tmpl w:val="7D6898B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64396B"/>
    <w:multiLevelType w:val="multilevel"/>
    <w:tmpl w:val="11EAB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35891013">
    <w:abstractNumId w:val="9"/>
  </w:num>
  <w:num w:numId="2" w16cid:durableId="1341661200">
    <w:abstractNumId w:val="10"/>
  </w:num>
  <w:num w:numId="3" w16cid:durableId="1126507843">
    <w:abstractNumId w:val="12"/>
  </w:num>
  <w:num w:numId="4" w16cid:durableId="1346134503">
    <w:abstractNumId w:val="0"/>
  </w:num>
  <w:num w:numId="5" w16cid:durableId="1481653561">
    <w:abstractNumId w:val="5"/>
  </w:num>
  <w:num w:numId="6" w16cid:durableId="1305938229">
    <w:abstractNumId w:val="8"/>
  </w:num>
  <w:num w:numId="7" w16cid:durableId="654264423">
    <w:abstractNumId w:val="3"/>
  </w:num>
  <w:num w:numId="8" w16cid:durableId="1190148643">
    <w:abstractNumId w:val="4"/>
  </w:num>
  <w:num w:numId="9" w16cid:durableId="2017926489">
    <w:abstractNumId w:val="6"/>
  </w:num>
  <w:num w:numId="10" w16cid:durableId="1741366679">
    <w:abstractNumId w:val="1"/>
  </w:num>
  <w:num w:numId="11" w16cid:durableId="1073893537">
    <w:abstractNumId w:val="11"/>
  </w:num>
  <w:num w:numId="12" w16cid:durableId="1864517593">
    <w:abstractNumId w:val="2"/>
  </w:num>
  <w:num w:numId="13" w16cid:durableId="1564103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35"/>
    <w:rsid w:val="00017546"/>
    <w:rsid w:val="000B66DD"/>
    <w:rsid w:val="000F24DD"/>
    <w:rsid w:val="00223435"/>
    <w:rsid w:val="00265D17"/>
    <w:rsid w:val="0027184A"/>
    <w:rsid w:val="00291EDE"/>
    <w:rsid w:val="002F39CA"/>
    <w:rsid w:val="0030661D"/>
    <w:rsid w:val="003308C4"/>
    <w:rsid w:val="003A0319"/>
    <w:rsid w:val="003A4702"/>
    <w:rsid w:val="004639BA"/>
    <w:rsid w:val="00493F23"/>
    <w:rsid w:val="0052083D"/>
    <w:rsid w:val="005564EC"/>
    <w:rsid w:val="00602943"/>
    <w:rsid w:val="006715F9"/>
    <w:rsid w:val="006A7AB7"/>
    <w:rsid w:val="006E0520"/>
    <w:rsid w:val="007521AD"/>
    <w:rsid w:val="00777217"/>
    <w:rsid w:val="007829F3"/>
    <w:rsid w:val="007C4147"/>
    <w:rsid w:val="00802F21"/>
    <w:rsid w:val="00831FBC"/>
    <w:rsid w:val="00856E37"/>
    <w:rsid w:val="00880CA6"/>
    <w:rsid w:val="00886014"/>
    <w:rsid w:val="008F0CD0"/>
    <w:rsid w:val="00944A45"/>
    <w:rsid w:val="00973645"/>
    <w:rsid w:val="00A25898"/>
    <w:rsid w:val="00A46DA6"/>
    <w:rsid w:val="00A70696"/>
    <w:rsid w:val="00AC5916"/>
    <w:rsid w:val="00BD65AA"/>
    <w:rsid w:val="00C232B6"/>
    <w:rsid w:val="00C27AEC"/>
    <w:rsid w:val="00C3406B"/>
    <w:rsid w:val="00C97691"/>
    <w:rsid w:val="00D62371"/>
    <w:rsid w:val="00DE130D"/>
    <w:rsid w:val="00E27A32"/>
    <w:rsid w:val="00E47306"/>
    <w:rsid w:val="00E81412"/>
    <w:rsid w:val="00EC3EF6"/>
    <w:rsid w:val="00EE09BA"/>
    <w:rsid w:val="00F673BF"/>
    <w:rsid w:val="00F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FB73F"/>
  <w15:chartTrackingRefBased/>
  <w15:docId w15:val="{93A0BA05-F0CD-4A31-8CCB-39191BBC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23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2343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43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43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343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343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343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43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343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343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34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3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34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343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343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34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343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34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34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3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23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343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234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343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2343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343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2343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34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343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3435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23435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223435"/>
  </w:style>
  <w:style w:type="paragraph" w:styleId="Rodap">
    <w:name w:val="footer"/>
    <w:basedOn w:val="Normal"/>
    <w:link w:val="RodapChar"/>
    <w:uiPriority w:val="99"/>
    <w:unhideWhenUsed/>
    <w:rsid w:val="00223435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223435"/>
  </w:style>
  <w:style w:type="character" w:styleId="Hyperlink">
    <w:name w:val="Hyperlink"/>
    <w:uiPriority w:val="99"/>
    <w:unhideWhenUsed/>
    <w:rsid w:val="00493F23"/>
    <w:rPr>
      <w:color w:val="0563C1"/>
      <w:u w:val="single"/>
    </w:rPr>
  </w:style>
  <w:style w:type="paragraph" w:customStyle="1" w:styleId="selectable-text">
    <w:name w:val="selectable-text"/>
    <w:basedOn w:val="Normal"/>
    <w:rsid w:val="0049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493F23"/>
  </w:style>
  <w:style w:type="character" w:styleId="Forte">
    <w:name w:val="Strong"/>
    <w:basedOn w:val="Fontepargpadro"/>
    <w:uiPriority w:val="22"/>
    <w:qFormat/>
    <w:rsid w:val="00493F23"/>
    <w:rPr>
      <w:b/>
      <w:bCs/>
    </w:rPr>
  </w:style>
  <w:style w:type="table" w:styleId="Tabelacomgrade">
    <w:name w:val="Table Grid"/>
    <w:basedOn w:val="Tabelanormal"/>
    <w:uiPriority w:val="39"/>
    <w:rsid w:val="007829F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MenoPendente">
    <w:name w:val="Unresolved Mention"/>
    <w:basedOn w:val="Fontepargpadro"/>
    <w:uiPriority w:val="99"/>
    <w:semiHidden/>
    <w:unhideWhenUsed/>
    <w:rsid w:val="00A46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CAD2-69F1-4D1B-9A6C-3665B452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Gusmão</dc:creator>
  <cp:keywords/>
  <dc:description/>
  <cp:lastModifiedBy>Edjaldo Vieira</cp:lastModifiedBy>
  <cp:revision>4</cp:revision>
  <dcterms:created xsi:type="dcterms:W3CDTF">2025-05-03T00:07:00Z</dcterms:created>
  <dcterms:modified xsi:type="dcterms:W3CDTF">2026-04-08T23:35:00Z</dcterms:modified>
</cp:coreProperties>
</file>